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771A11" w14:paraId="0853D79E" w14:textId="77777777" w:rsidTr="1A9A86D2">
        <w:tc>
          <w:tcPr>
            <w:tcW w:w="2802" w:type="dxa"/>
          </w:tcPr>
          <w:p w14:paraId="53A55D2E" w14:textId="41B7AF7E" w:rsidR="00771A11" w:rsidRPr="009E1617" w:rsidRDefault="00771A11" w:rsidP="00771A11">
            <w:pPr>
              <w:jc w:val="center"/>
              <w:rPr>
                <w:b/>
                <w:bCs/>
              </w:rPr>
            </w:pPr>
            <w:r w:rsidRPr="1A9A86D2">
              <w:rPr>
                <w:b/>
                <w:bCs/>
              </w:rPr>
              <w:t>Fund/Instrument</w:t>
            </w:r>
          </w:p>
        </w:tc>
        <w:tc>
          <w:tcPr>
            <w:tcW w:w="6774" w:type="dxa"/>
          </w:tcPr>
          <w:p w14:paraId="09F49DBB" w14:textId="7E973CCD" w:rsidR="00771A11" w:rsidRDefault="00771A11" w:rsidP="00771A11">
            <w:pPr>
              <w:jc w:val="both"/>
            </w:pPr>
            <w:r w:rsidRPr="00AF5F48">
              <w:rPr>
                <w:sz w:val="24"/>
                <w:szCs w:val="24"/>
              </w:rPr>
              <w:t>Internal Security Fund</w:t>
            </w:r>
          </w:p>
        </w:tc>
      </w:tr>
      <w:tr w:rsidR="00771A11" w14:paraId="3D99B909" w14:textId="77777777" w:rsidTr="1A9A86D2">
        <w:tc>
          <w:tcPr>
            <w:tcW w:w="2802" w:type="dxa"/>
          </w:tcPr>
          <w:p w14:paraId="13838338" w14:textId="77777777" w:rsidR="00771A11" w:rsidRPr="009E1617" w:rsidRDefault="00771A11" w:rsidP="00771A11">
            <w:pPr>
              <w:jc w:val="center"/>
              <w:rPr>
                <w:b/>
                <w:bCs/>
              </w:rPr>
            </w:pPr>
            <w:r w:rsidRPr="1A9A86D2">
              <w:rPr>
                <w:b/>
                <w:bCs/>
              </w:rPr>
              <w:t>Specific Objective</w:t>
            </w:r>
          </w:p>
        </w:tc>
        <w:tc>
          <w:tcPr>
            <w:tcW w:w="6774" w:type="dxa"/>
          </w:tcPr>
          <w:p w14:paraId="374DC560" w14:textId="5253E989" w:rsidR="00771A11" w:rsidRDefault="00771A11" w:rsidP="00771A11">
            <w:pPr>
              <w:jc w:val="both"/>
            </w:pPr>
            <w:r>
              <w:t>SO</w:t>
            </w:r>
            <w:r w:rsidR="00C8163F">
              <w:t>3</w:t>
            </w:r>
          </w:p>
        </w:tc>
      </w:tr>
      <w:tr w:rsidR="00771A11" w14:paraId="4673C036" w14:textId="77777777" w:rsidTr="1A9A86D2">
        <w:tc>
          <w:tcPr>
            <w:tcW w:w="2802" w:type="dxa"/>
          </w:tcPr>
          <w:p w14:paraId="4D5C5AD9" w14:textId="77777777" w:rsidR="00771A11" w:rsidRPr="009E1617" w:rsidRDefault="00771A11" w:rsidP="00771A11">
            <w:pPr>
              <w:jc w:val="center"/>
              <w:rPr>
                <w:b/>
                <w:bCs/>
              </w:rPr>
            </w:pPr>
            <w:r w:rsidRPr="1A9A86D2">
              <w:rPr>
                <w:b/>
                <w:bCs/>
              </w:rPr>
              <w:t>Specific Action</w:t>
            </w:r>
          </w:p>
        </w:tc>
        <w:tc>
          <w:tcPr>
            <w:tcW w:w="6774" w:type="dxa"/>
          </w:tcPr>
          <w:p w14:paraId="6B1602BB" w14:textId="5F0E9741" w:rsidR="00771A11" w:rsidRDefault="00771A11" w:rsidP="00CB7F12">
            <w:pPr>
              <w:jc w:val="both"/>
            </w:pPr>
            <w:r>
              <w:t xml:space="preserve">Specific Action </w:t>
            </w:r>
            <w:r w:rsidR="00CF2BF1">
              <w:t>“</w:t>
            </w:r>
            <w:r w:rsidR="00CF2BF1" w:rsidRPr="00CF2BF1">
              <w:t xml:space="preserve">Uptake of innovative digital technologies, including Artificial Intelligence, by Law Enforcement Authorities </w:t>
            </w:r>
            <w:r w:rsidR="00CF2BF1">
              <w:t>–</w:t>
            </w:r>
            <w:r w:rsidR="00CF2BF1" w:rsidRPr="00CF2BF1">
              <w:t xml:space="preserve"> INNO</w:t>
            </w:r>
            <w:r w:rsidR="00CF2BF1">
              <w:t>”</w:t>
            </w:r>
          </w:p>
        </w:tc>
      </w:tr>
      <w:tr w:rsidR="00771A11" w14:paraId="28B0A47D" w14:textId="77777777" w:rsidTr="1A9A86D2">
        <w:tc>
          <w:tcPr>
            <w:tcW w:w="2802" w:type="dxa"/>
          </w:tcPr>
          <w:p w14:paraId="61A1B041" w14:textId="1BE776AC" w:rsidR="00771A11" w:rsidRPr="009E1617" w:rsidRDefault="00771A11" w:rsidP="00771A11">
            <w:pPr>
              <w:jc w:val="center"/>
              <w:rPr>
                <w:b/>
                <w:bCs/>
              </w:rPr>
            </w:pPr>
            <w:r w:rsidRPr="1A9A86D2">
              <w:rPr>
                <w:b/>
                <w:bCs/>
              </w:rPr>
              <w:t>Reference of the call</w:t>
            </w:r>
          </w:p>
        </w:tc>
        <w:tc>
          <w:tcPr>
            <w:tcW w:w="6774" w:type="dxa"/>
          </w:tcPr>
          <w:p w14:paraId="12F3A93F" w14:textId="3B02B859" w:rsidR="00771A11" w:rsidRDefault="00771A11" w:rsidP="00771A11">
            <w:pPr>
              <w:jc w:val="both"/>
            </w:pPr>
            <w:r>
              <w:t>ISF/202</w:t>
            </w:r>
            <w:r w:rsidR="00CF2BF1">
              <w:t>6</w:t>
            </w:r>
            <w:r>
              <w:t>/SA/</w:t>
            </w:r>
            <w:r w:rsidR="00C8163F">
              <w:t>3.4.</w:t>
            </w:r>
            <w:r w:rsidR="00CF2BF1">
              <w:t>3</w:t>
            </w:r>
          </w:p>
        </w:tc>
      </w:tr>
      <w:tr w:rsidR="00771A11" w14:paraId="4A80FBD1" w14:textId="77777777" w:rsidTr="1A9A86D2">
        <w:tc>
          <w:tcPr>
            <w:tcW w:w="2802" w:type="dxa"/>
          </w:tcPr>
          <w:p w14:paraId="1BA317A5" w14:textId="28786502" w:rsidR="00771A11" w:rsidRPr="009E1617" w:rsidRDefault="00771A11" w:rsidP="00771A11">
            <w:pPr>
              <w:jc w:val="center"/>
              <w:rPr>
                <w:b/>
                <w:bCs/>
              </w:rPr>
            </w:pPr>
            <w:r w:rsidRPr="1A9A86D2">
              <w:rPr>
                <w:b/>
                <w:bCs/>
              </w:rPr>
              <w:t xml:space="preserve">Lead Member State </w:t>
            </w:r>
          </w:p>
        </w:tc>
        <w:tc>
          <w:tcPr>
            <w:tcW w:w="6774" w:type="dxa"/>
          </w:tcPr>
          <w:p w14:paraId="5ACECC50" w14:textId="77777777" w:rsidR="00771A11" w:rsidRDefault="00771A11" w:rsidP="00771A11">
            <w:pPr>
              <w:jc w:val="both"/>
            </w:pPr>
          </w:p>
        </w:tc>
      </w:tr>
      <w:tr w:rsidR="00771A11" w14:paraId="1954BA3E" w14:textId="77777777" w:rsidTr="1A9A86D2">
        <w:tc>
          <w:tcPr>
            <w:tcW w:w="2802" w:type="dxa"/>
          </w:tcPr>
          <w:p w14:paraId="51496A33" w14:textId="47B43F9B" w:rsidR="00771A11" w:rsidRPr="009E1617" w:rsidRDefault="00771A11" w:rsidP="00771A11">
            <w:pPr>
              <w:jc w:val="center"/>
              <w:rPr>
                <w:b/>
                <w:bCs/>
              </w:rPr>
            </w:pPr>
            <w:r w:rsidRPr="1A9A86D2">
              <w:rPr>
                <w:b/>
                <w:bCs/>
              </w:rPr>
              <w:t xml:space="preserve">Participating Member State </w:t>
            </w:r>
          </w:p>
        </w:tc>
        <w:tc>
          <w:tcPr>
            <w:tcW w:w="6774" w:type="dxa"/>
          </w:tcPr>
          <w:p w14:paraId="087C083D" w14:textId="77777777" w:rsidR="00771A11" w:rsidRDefault="00771A11" w:rsidP="00771A11">
            <w:pPr>
              <w:jc w:val="both"/>
            </w:pPr>
          </w:p>
        </w:tc>
      </w:tr>
      <w:tr w:rsidR="00771A11" w14:paraId="1842C535" w14:textId="77777777" w:rsidTr="1A9A86D2">
        <w:tc>
          <w:tcPr>
            <w:tcW w:w="2802" w:type="dxa"/>
          </w:tcPr>
          <w:p w14:paraId="6279AB32" w14:textId="77777777" w:rsidR="00771A11" w:rsidRPr="009E1617" w:rsidRDefault="00771A11" w:rsidP="00771A11">
            <w:pPr>
              <w:jc w:val="center"/>
              <w:rPr>
                <w:b/>
                <w:bCs/>
              </w:rPr>
            </w:pPr>
            <w:r w:rsidRPr="1A9A86D2">
              <w:rPr>
                <w:b/>
                <w:bCs/>
              </w:rPr>
              <w:t>Title of the project</w:t>
            </w:r>
          </w:p>
        </w:tc>
        <w:tc>
          <w:tcPr>
            <w:tcW w:w="6774" w:type="dxa"/>
          </w:tcPr>
          <w:p w14:paraId="70A992B9" w14:textId="77777777" w:rsidR="00771A11" w:rsidRDefault="00771A11" w:rsidP="00771A11">
            <w:pPr>
              <w:jc w:val="both"/>
            </w:pPr>
          </w:p>
          <w:p w14:paraId="346EC330" w14:textId="77777777" w:rsidR="00771A11" w:rsidRDefault="00771A11" w:rsidP="00771A11">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657FA038"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Specific Action</w:t>
            </w:r>
            <w:r w:rsidR="00CF2BF1">
              <w:t xml:space="preserve"> “</w:t>
            </w:r>
            <w:r w:rsidR="00CF2BF1" w:rsidRPr="00CF2BF1">
              <w:t xml:space="preserve">Uptake of innovative digital technologies, including Artificial Intelligence, by Law Enforcement Authorities </w:t>
            </w:r>
            <w:r w:rsidR="00CF2BF1">
              <w:t>–</w:t>
            </w:r>
            <w:r w:rsidR="00CF2BF1" w:rsidRPr="00CF2BF1">
              <w:t xml:space="preserve"> INNO</w:t>
            </w:r>
            <w:r w:rsidR="00CF2BF1">
              <w:t xml:space="preserve">” </w:t>
            </w:r>
            <w:r w:rsidR="00932C0C">
              <w:t xml:space="preserve">to </w:t>
            </w:r>
            <w:r>
              <w:t>the European Commission fo</w:t>
            </w:r>
            <w:r w:rsidR="00932C0C">
              <w:t xml:space="preserve">llowing </w:t>
            </w:r>
            <w:r>
              <w:t xml:space="preserve">the call for </w:t>
            </w:r>
            <w:r w:rsidR="004E6914">
              <w:t xml:space="preserve">expression of interest for </w:t>
            </w:r>
            <w:r>
              <w:t xml:space="preserve">specific action </w:t>
            </w:r>
            <w:r w:rsidR="00D44476">
              <w:t>ISF/202</w:t>
            </w:r>
            <w:r w:rsidR="00CF2BF1">
              <w:t>6</w:t>
            </w:r>
            <w:r w:rsidR="00D44476">
              <w:t>/SA/</w:t>
            </w:r>
            <w:r w:rsidR="00C8163F">
              <w:t>3.4</w:t>
            </w:r>
            <w:r w:rsidR="00FB4E8A">
              <w:t>.</w:t>
            </w:r>
            <w:r w:rsidR="00CF2BF1">
              <w:t>3</w:t>
            </w:r>
            <w:r w:rsidR="00FB4E8A">
              <w:t>.</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r>
              <w:t>and to follow the common agreement reached on with the partners to implement the project, if successful.</w:t>
            </w:r>
          </w:p>
          <w:p w14:paraId="48FDF4C1" w14:textId="5A2678AB"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06AE1C2F" w:rsidR="00EA5DC2" w:rsidRPr="00563271" w:rsidRDefault="1A9A86D2" w:rsidP="00563271">
            <w:pPr>
              <w:jc w:val="both"/>
            </w:pPr>
            <w:r>
              <w:t>I hereby commit to implement the p</w:t>
            </w:r>
            <w:r w:rsidR="00D44476">
              <w:t>roject p</w:t>
            </w:r>
            <w:r>
              <w:t xml:space="preserve">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331EA803" w:rsidR="00563271" w:rsidRPr="00D767C1" w:rsidRDefault="1A9A86D2" w:rsidP="1A9A86D2">
            <w:pPr>
              <w:rPr>
                <w:u w:val="single"/>
              </w:rPr>
            </w:pPr>
            <w:r w:rsidRPr="1A9A86D2">
              <w:rPr>
                <w:u w:val="single"/>
              </w:rPr>
              <w:t>Legal representative of the partner Managing Authority:</w:t>
            </w:r>
          </w:p>
        </w:tc>
      </w:tr>
    </w:tbl>
    <w:p w14:paraId="719726BC" w14:textId="77777777" w:rsidR="00563271" w:rsidRPr="00B85140" w:rsidRDefault="00563271" w:rsidP="009D0971">
      <w:pPr>
        <w:rPr>
          <w:lang w:val="en-GB"/>
        </w:rPr>
      </w:pPr>
    </w:p>
    <w:sectPr w:rsidR="00563271" w:rsidRPr="00B8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2530" w14:textId="77777777" w:rsidR="00CB7F12" w:rsidRDefault="00CB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F268" w14:textId="77777777" w:rsidR="00CB7F12" w:rsidRDefault="00CB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E9FE" w14:textId="77777777" w:rsidR="00CB7F12" w:rsidRDefault="00CB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00E6" w14:textId="77777777" w:rsidR="00CB7F12" w:rsidRDefault="00CB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7F4" w14:textId="59C3CB4D" w:rsidR="00AC1FD0" w:rsidRPr="00AC1FD0" w:rsidRDefault="1A9A86D2" w:rsidP="1A9A86D2">
    <w:pPr>
      <w:pStyle w:val="Header"/>
      <w:rPr>
        <w:lang w:val="fr-FR"/>
      </w:rPr>
    </w:pPr>
    <w:r w:rsidRPr="1A9A86D2">
      <w:rPr>
        <w:lang w:val="fr-FR"/>
      </w:rPr>
      <w:t xml:space="preserve">Annex </w:t>
    </w:r>
    <w:r w:rsidR="00CB7F12">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166E" w14:textId="77777777" w:rsidR="00CB7F12" w:rsidRDefault="00CB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726644">
    <w:abstractNumId w:val="1"/>
  </w:num>
  <w:num w:numId="2" w16cid:durableId="170598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A16C0"/>
    <w:rsid w:val="00034008"/>
    <w:rsid w:val="001027B1"/>
    <w:rsid w:val="001317D8"/>
    <w:rsid w:val="00225326"/>
    <w:rsid w:val="00250F6E"/>
    <w:rsid w:val="00293F9C"/>
    <w:rsid w:val="002B3348"/>
    <w:rsid w:val="002B3C73"/>
    <w:rsid w:val="00346DDE"/>
    <w:rsid w:val="0035020E"/>
    <w:rsid w:val="003A1021"/>
    <w:rsid w:val="004026D3"/>
    <w:rsid w:val="00460F79"/>
    <w:rsid w:val="0046723F"/>
    <w:rsid w:val="004C1C69"/>
    <w:rsid w:val="004D063A"/>
    <w:rsid w:val="004E17BD"/>
    <w:rsid w:val="004E6914"/>
    <w:rsid w:val="004E795B"/>
    <w:rsid w:val="004F346B"/>
    <w:rsid w:val="00563271"/>
    <w:rsid w:val="005B2D08"/>
    <w:rsid w:val="0065201E"/>
    <w:rsid w:val="006836AF"/>
    <w:rsid w:val="006B149B"/>
    <w:rsid w:val="00761140"/>
    <w:rsid w:val="00771A11"/>
    <w:rsid w:val="007A235A"/>
    <w:rsid w:val="00817A31"/>
    <w:rsid w:val="008F54FB"/>
    <w:rsid w:val="00932C0C"/>
    <w:rsid w:val="009340EE"/>
    <w:rsid w:val="00972F49"/>
    <w:rsid w:val="009A2A59"/>
    <w:rsid w:val="009C2E62"/>
    <w:rsid w:val="009D0971"/>
    <w:rsid w:val="009E1617"/>
    <w:rsid w:val="00A02097"/>
    <w:rsid w:val="00A1626D"/>
    <w:rsid w:val="00A35EFD"/>
    <w:rsid w:val="00A45318"/>
    <w:rsid w:val="00A47650"/>
    <w:rsid w:val="00A575BF"/>
    <w:rsid w:val="00A848C6"/>
    <w:rsid w:val="00A87719"/>
    <w:rsid w:val="00AA4AE7"/>
    <w:rsid w:val="00AA72D5"/>
    <w:rsid w:val="00AC1FD0"/>
    <w:rsid w:val="00AE7E76"/>
    <w:rsid w:val="00B16DC4"/>
    <w:rsid w:val="00B246AB"/>
    <w:rsid w:val="00B379A5"/>
    <w:rsid w:val="00B52BA4"/>
    <w:rsid w:val="00B65B81"/>
    <w:rsid w:val="00B85140"/>
    <w:rsid w:val="00BD154C"/>
    <w:rsid w:val="00C10B9E"/>
    <w:rsid w:val="00C511A0"/>
    <w:rsid w:val="00C8163F"/>
    <w:rsid w:val="00CA16C0"/>
    <w:rsid w:val="00CB7F12"/>
    <w:rsid w:val="00CF2BF1"/>
    <w:rsid w:val="00D02336"/>
    <w:rsid w:val="00D2260E"/>
    <w:rsid w:val="00D44476"/>
    <w:rsid w:val="00D65F52"/>
    <w:rsid w:val="00DD4DE0"/>
    <w:rsid w:val="00E14456"/>
    <w:rsid w:val="00E664E3"/>
    <w:rsid w:val="00EA0FE6"/>
    <w:rsid w:val="00EA5DC2"/>
    <w:rsid w:val="00ED1A20"/>
    <w:rsid w:val="00EF44BD"/>
    <w:rsid w:val="00EF49CF"/>
    <w:rsid w:val="00F039F9"/>
    <w:rsid w:val="00F1345B"/>
    <w:rsid w:val="00FB4E8A"/>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001450910CC44BD6DB7762F295840" ma:contentTypeVersion="3" ma:contentTypeDescription="Create a new document." ma:contentTypeScope="" ma:versionID="fa7553b2e73823283a7b69da79bd174b">
  <xsd:schema xmlns:xsd="http://www.w3.org/2001/XMLSchema" xmlns:xs="http://www.w3.org/2001/XMLSchema" xmlns:p="http://schemas.microsoft.com/office/2006/metadata/properties" xmlns:ns2="288cc632-68ed-4cb9-bd7e-1777f429e640" targetNamespace="http://schemas.microsoft.com/office/2006/metadata/properties" ma:root="true" ma:fieldsID="7e750052a92a27e2a66816391683bc98" ns2:_="">
    <xsd:import namespace="288cc632-68ed-4cb9-bd7e-1777f429e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c632-68ed-4cb9-bd7e-1777f429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582DC-8C51-4D3C-B283-6CB262206420}">
  <ds:schemaRefs>
    <ds:schemaRef ds:uri="http://schemas.openxmlformats.org/officeDocument/2006/bibliography"/>
  </ds:schemaRefs>
</ds:datastoreItem>
</file>

<file path=customXml/itemProps2.xml><?xml version="1.0" encoding="utf-8"?>
<ds:datastoreItem xmlns:ds="http://schemas.openxmlformats.org/officeDocument/2006/customXml" ds:itemID="{14E884D3-E90F-4770-B471-A93FCBDA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c632-68ed-4cb9-bd7e-1777f429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7C144-B524-4461-AC68-5DB99F1E58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35E2025-0F84-4D0F-9FF8-783830334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67</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5-11-10T14:20:00Z</dcterms:created>
  <dcterms:modified xsi:type="dcterms:W3CDTF">2025-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01450910CC44BD6DB7762F295840</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11-22T17:15:5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7fdbf29-fb72-4a27-9b21-899dc9f9724b</vt:lpwstr>
  </property>
  <property fmtid="{D5CDD505-2E9C-101B-9397-08002B2CF9AE}" pid="10" name="MSIP_Label_6bd9ddd1-4d20-43f6-abfa-fc3c07406f94_ContentBits">
    <vt:lpwstr>0</vt:lpwstr>
  </property>
</Properties>
</file>